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0E04" w14:textId="165CF82E" w:rsidR="00B47919" w:rsidRPr="003C1A50" w:rsidRDefault="00DB3D67" w:rsidP="00D165FF">
      <w:pPr>
        <w:jc w:val="center"/>
        <w:rPr>
          <w:rFonts w:ascii="游ゴシック" w:eastAsia="游ゴシック" w:hAnsi="游ゴシック"/>
          <w:b/>
          <w:bCs/>
          <w:color w:val="FF0000"/>
          <w:sz w:val="48"/>
          <w:szCs w:val="52"/>
          <w:bdr w:val="single" w:sz="4" w:space="0" w:color="auto"/>
        </w:rPr>
      </w:pPr>
      <w:r w:rsidRPr="003C1A50">
        <w:rPr>
          <w:rFonts w:ascii="游ゴシック" w:eastAsia="游ゴシック" w:hAnsi="游ゴシック"/>
          <w:b/>
          <w:bCs/>
          <w:noProof/>
          <w:sz w:val="48"/>
          <w:szCs w:val="5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0EC4E8F2" wp14:editId="4785AAB4">
            <wp:simplePos x="0" y="0"/>
            <wp:positionH relativeFrom="margin">
              <wp:align>center</wp:align>
            </wp:positionH>
            <wp:positionV relativeFrom="paragraph">
              <wp:posOffset>-785938</wp:posOffset>
            </wp:positionV>
            <wp:extent cx="3081379" cy="410851"/>
            <wp:effectExtent l="0" t="0" r="5080" b="8255"/>
            <wp:wrapNone/>
            <wp:docPr id="14327663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6341" name="図 143276634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379" cy="410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3A3" w:rsidRPr="003C1A50">
        <w:rPr>
          <w:rFonts w:ascii="游ゴシック" w:eastAsia="游ゴシック" w:hAnsi="游ゴシック" w:hint="eastAsia"/>
          <w:b/>
          <w:bCs/>
          <w:sz w:val="48"/>
          <w:szCs w:val="52"/>
          <w:bdr w:val="single" w:sz="4" w:space="0" w:color="auto"/>
        </w:rPr>
        <w:t>（正・準</w:t>
      </w:r>
      <w:r w:rsidR="00907C43" w:rsidRPr="003C1A50">
        <w:rPr>
          <w:rFonts w:ascii="游ゴシック" w:eastAsia="游ゴシック" w:hAnsi="游ゴシック" w:hint="eastAsia"/>
          <w:b/>
          <w:bCs/>
          <w:sz w:val="48"/>
          <w:szCs w:val="52"/>
          <w:bdr w:val="single" w:sz="4" w:space="0" w:color="auto"/>
        </w:rPr>
        <w:t>・賛助</w:t>
      </w:r>
      <w:r w:rsidR="00DB63A3" w:rsidRPr="003C1A50">
        <w:rPr>
          <w:rFonts w:ascii="游ゴシック" w:eastAsia="游ゴシック" w:hAnsi="游ゴシック" w:hint="eastAsia"/>
          <w:b/>
          <w:bCs/>
          <w:sz w:val="48"/>
          <w:szCs w:val="52"/>
          <w:bdr w:val="single" w:sz="4" w:space="0" w:color="auto"/>
        </w:rPr>
        <w:t>会員）</w:t>
      </w:r>
      <w:r w:rsidR="00907C43" w:rsidRPr="003C1A50">
        <w:rPr>
          <w:rFonts w:ascii="游ゴシック" w:eastAsia="游ゴシック" w:hAnsi="游ゴシック" w:hint="eastAsia"/>
          <w:b/>
          <w:bCs/>
          <w:color w:val="FF0000"/>
          <w:sz w:val="48"/>
          <w:szCs w:val="52"/>
          <w:bdr w:val="single" w:sz="4" w:space="0" w:color="auto"/>
        </w:rPr>
        <w:t>退会届</w:t>
      </w:r>
    </w:p>
    <w:p w14:paraId="4DE231B5" w14:textId="77777777" w:rsidR="00D165FF" w:rsidRDefault="00D165FF" w:rsidP="00D165FF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</w:rPr>
      </w:pPr>
    </w:p>
    <w:p w14:paraId="6EFF0BD5" w14:textId="40BD9AE7" w:rsidR="00D165FF" w:rsidRDefault="00D165FF" w:rsidP="00D165FF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</w:rPr>
      </w:pPr>
      <w:r>
        <w:rPr>
          <w:rFonts w:ascii="游ゴシック" w:eastAsia="游ゴシック" w:hAnsi="游ゴシック" w:hint="eastAsia"/>
          <w:sz w:val="22"/>
          <w:szCs w:val="24"/>
        </w:rPr>
        <w:t>「全国介護福祉政治連盟」</w:t>
      </w:r>
      <w:r w:rsidR="003C1A50">
        <w:rPr>
          <w:rFonts w:ascii="游ゴシック" w:eastAsia="游ゴシック" w:hAnsi="游ゴシック" w:hint="eastAsia"/>
          <w:sz w:val="22"/>
          <w:szCs w:val="24"/>
        </w:rPr>
        <w:t>からの退会</w:t>
      </w:r>
      <w:r>
        <w:rPr>
          <w:rFonts w:ascii="游ゴシック" w:eastAsia="游ゴシック" w:hAnsi="游ゴシック" w:hint="eastAsia"/>
          <w:sz w:val="22"/>
          <w:szCs w:val="24"/>
        </w:rPr>
        <w:t>を</w:t>
      </w:r>
      <w:r w:rsidR="00907C43">
        <w:rPr>
          <w:rFonts w:ascii="游ゴシック" w:eastAsia="游ゴシック" w:hAnsi="游ゴシック" w:hint="eastAsia"/>
          <w:sz w:val="22"/>
          <w:szCs w:val="24"/>
        </w:rPr>
        <w:t>届出いたします</w:t>
      </w:r>
    </w:p>
    <w:p w14:paraId="7CC32138" w14:textId="1F33916E" w:rsidR="00D165FF" w:rsidRDefault="00D165FF" w:rsidP="00D165FF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  <w:bdr w:val="single" w:sz="4" w:space="0" w:color="auto"/>
        </w:rPr>
      </w:pPr>
      <w:r>
        <w:rPr>
          <w:rFonts w:ascii="游ゴシック" w:eastAsia="游ゴシック" w:hAnsi="游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BD055" wp14:editId="33D9CB8E">
                <wp:simplePos x="0" y="0"/>
                <wp:positionH relativeFrom="margin">
                  <wp:align>left</wp:align>
                </wp:positionH>
                <wp:positionV relativeFrom="paragraph">
                  <wp:posOffset>6074</wp:posOffset>
                </wp:positionV>
                <wp:extent cx="5373909" cy="361950"/>
                <wp:effectExtent l="0" t="0" r="17780" b="19050"/>
                <wp:wrapNone/>
                <wp:docPr id="18522054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909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ED33EBA" w14:textId="473BF3CF" w:rsidR="00DD26FB" w:rsidRPr="00DD26FB" w:rsidRDefault="00D165FF" w:rsidP="00907C43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▢　</w:t>
                            </w:r>
                            <w:r w:rsidRPr="006E4A2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正会員</w:t>
                            </w:r>
                            <w:r w:rsidR="00907C43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　　　　　　</w:t>
                            </w:r>
                            <w:r w:rsidRPr="00DD26FB">
                              <w:rPr>
                                <w:rFonts w:ascii="游ゴシック" w:eastAsia="游ゴシック" w:hAnsi="游ゴシック" w:hint="eastAsia"/>
                              </w:rPr>
                              <w:t xml:space="preserve">▢　</w:t>
                            </w:r>
                            <w:r w:rsidRPr="006E4A2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準会員</w:t>
                            </w:r>
                            <w:r w:rsidR="00907C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　　　　　</w:t>
                            </w:r>
                            <w:r w:rsidR="00907C43" w:rsidRPr="00DD26FB">
                              <w:rPr>
                                <w:rFonts w:ascii="游ゴシック" w:eastAsia="游ゴシック" w:hAnsi="游ゴシック" w:hint="eastAsia"/>
                              </w:rPr>
                              <w:t xml:space="preserve">▢　</w:t>
                            </w:r>
                            <w:r w:rsidR="00907C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賛助</w:t>
                            </w:r>
                            <w:r w:rsidR="00907C43" w:rsidRPr="006E4A2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BD0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5pt;width:423.15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" fillcolor="white [3201]" strokeweight=".5pt">
                <v:stroke dashstyle="1 1"/>
                <v:textbox>
                  <w:txbxContent>
                    <w:p w14:paraId="2ED33EBA" w14:textId="473BF3CF" w:rsidR="00DD26FB" w:rsidRPr="00DD26FB" w:rsidRDefault="00D165FF" w:rsidP="00907C43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 w:cs="ＭＳ Ｐゴシック" w:hint="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▢　</w:t>
                      </w:r>
                      <w:r w:rsidRPr="006E4A2E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</w:rPr>
                        <w:t>正会員</w:t>
                      </w:r>
                      <w:r w:rsidR="00907C43">
                        <w:rPr>
                          <w:rFonts w:ascii="游ゴシック" w:eastAsia="游ゴシック" w:hAnsi="游ゴシック" w:hint="eastAsia"/>
                        </w:rPr>
                        <w:t xml:space="preserve">　　　　　　　</w:t>
                      </w:r>
                      <w:r w:rsidRPr="00DD26FB">
                        <w:rPr>
                          <w:rFonts w:ascii="游ゴシック" w:eastAsia="游ゴシック" w:hAnsi="游ゴシック" w:hint="eastAsia"/>
                        </w:rPr>
                        <w:t xml:space="preserve">▢　</w:t>
                      </w:r>
                      <w:r w:rsidRPr="006E4A2E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</w:rPr>
                        <w:t>準会員</w:t>
                      </w:r>
                      <w:r w:rsidR="00907C4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</w:rPr>
                        <w:t xml:space="preserve">　　　　　　　</w:t>
                      </w:r>
                      <w:r w:rsidR="00907C43" w:rsidRPr="00DD26FB">
                        <w:rPr>
                          <w:rFonts w:ascii="游ゴシック" w:eastAsia="游ゴシック" w:hAnsi="游ゴシック" w:hint="eastAsia"/>
                        </w:rPr>
                        <w:t xml:space="preserve">▢　</w:t>
                      </w:r>
                      <w:r w:rsidR="00907C4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</w:rPr>
                        <w:t>賛助</w:t>
                      </w:r>
                      <w:r w:rsidR="00907C43" w:rsidRPr="006E4A2E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</w:rPr>
                        <w:t>会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B097B" w14:textId="77777777" w:rsidR="00D165FF" w:rsidRDefault="00D165FF" w:rsidP="00D165FF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  <w:bdr w:val="single" w:sz="4" w:space="0" w:color="auto"/>
        </w:rPr>
      </w:pPr>
    </w:p>
    <w:p w14:paraId="66AC5841" w14:textId="77777777" w:rsidR="00D165FF" w:rsidRDefault="00D165FF" w:rsidP="00D165FF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  <w:bdr w:val="single" w:sz="4" w:space="0" w:color="auto"/>
        </w:rPr>
      </w:pPr>
    </w:p>
    <w:p w14:paraId="18627BD3" w14:textId="03DD2E46" w:rsidR="00BE59F4" w:rsidRDefault="003C1A50" w:rsidP="00BE59F4">
      <w:pPr>
        <w:wordWrap w:val="0"/>
        <w:spacing w:line="0" w:lineRule="atLeast"/>
        <w:jc w:val="right"/>
        <w:rPr>
          <w:rFonts w:ascii="游ゴシック" w:eastAsia="游ゴシック" w:hAnsi="游ゴシック"/>
          <w:sz w:val="22"/>
          <w:szCs w:val="24"/>
          <w:bdr w:val="single" w:sz="4" w:space="0" w:color="auto"/>
        </w:rPr>
      </w:pPr>
      <w:r>
        <w:rPr>
          <w:rFonts w:ascii="游ゴシック" w:eastAsia="游ゴシック" w:hAnsi="游ゴシック" w:hint="eastAsia"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DC4AC" wp14:editId="03632A84">
                <wp:simplePos x="0" y="0"/>
                <wp:positionH relativeFrom="leftMargin">
                  <wp:align>right</wp:align>
                </wp:positionH>
                <wp:positionV relativeFrom="paragraph">
                  <wp:posOffset>1632585</wp:posOffset>
                </wp:positionV>
                <wp:extent cx="277495" cy="2800350"/>
                <wp:effectExtent l="0" t="0" r="8255" b="0"/>
                <wp:wrapNone/>
                <wp:docPr id="16199607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28003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190BE" w14:textId="74BF2243" w:rsidR="003C1A50" w:rsidRPr="00BA5857" w:rsidRDefault="003C1A50" w:rsidP="003C1A50">
                            <w:pPr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勤務先かご自宅どちらか一方の</w:t>
                            </w:r>
                            <w:r w:rsidR="00A8753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都道府県・市町村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DC4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29.35pt;margin-top:128.55pt;width:21.85pt;height:220.5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" fillcolor="#ed7d31" stroked="f" strokeweight=".5pt">
                <v:textbox style="layout-flow:vertical-ideographic" inset="0,1mm,0,0">
                  <w:txbxContent>
                    <w:p w14:paraId="1A0190BE" w14:textId="74BF2243" w:rsidR="003C1A50" w:rsidRPr="00BA5857" w:rsidRDefault="003C1A50" w:rsidP="003C1A50">
                      <w:pPr>
                        <w:rPr>
                          <w:rFonts w:ascii="游ゴシック" w:eastAsia="游ゴシック" w:hAnsi="游ゴシック"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18"/>
                          <w:szCs w:val="20"/>
                        </w:rPr>
                        <w:t>勤務先かご自宅どちらか一方</w:t>
                      </w:r>
                      <w:r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18"/>
                          <w:szCs w:val="20"/>
                        </w:rPr>
                        <w:t>の</w:t>
                      </w:r>
                      <w:r w:rsidR="00A8753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18"/>
                          <w:szCs w:val="20"/>
                        </w:rPr>
                        <w:t>都道府県・市町村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9A8D1" wp14:editId="2F5237DD">
                <wp:simplePos x="0" y="0"/>
                <wp:positionH relativeFrom="leftMargin">
                  <wp:align>right</wp:align>
                </wp:positionH>
                <wp:positionV relativeFrom="paragraph">
                  <wp:posOffset>911860</wp:posOffset>
                </wp:positionV>
                <wp:extent cx="258445" cy="326390"/>
                <wp:effectExtent l="0" t="0" r="8255" b="0"/>
                <wp:wrapNone/>
                <wp:docPr id="2481330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3263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B816F" w14:textId="77777777" w:rsidR="000C22A9" w:rsidRPr="00BA5857" w:rsidRDefault="000C22A9" w:rsidP="000C22A9">
                            <w:pPr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BA5857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A8D1" id="_x0000_s1028" type="#_x0000_t202" style="position:absolute;left:0;text-align:left;margin-left:-30.85pt;margin-top:71.8pt;width:20.35pt;height:25.7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" fillcolor="#ed7d31" stroked="f" strokeweight=".5pt">
                <v:textbox style="layout-flow:vertical-ideographic" inset="0,1mm,0,0">
                  <w:txbxContent>
                    <w:p w14:paraId="0FAB816F" w14:textId="77777777" w:rsidR="000C22A9" w:rsidRPr="00BA5857" w:rsidRDefault="000C22A9" w:rsidP="000C22A9">
                      <w:pPr>
                        <w:rPr>
                          <w:rFonts w:ascii="游ゴシック" w:eastAsia="游ゴシック" w:hAnsi="游ゴシック"/>
                          <w:color w:val="FFFFFF" w:themeColor="background1"/>
                          <w:sz w:val="18"/>
                          <w:szCs w:val="20"/>
                        </w:rPr>
                      </w:pPr>
                      <w:r w:rsidRPr="00BA5857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18"/>
                          <w:szCs w:val="20"/>
                        </w:rPr>
                        <w:t>必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9F4">
        <w:rPr>
          <w:rFonts w:ascii="游ゴシック" w:eastAsia="游ゴシック" w:hAnsi="游ゴシック" w:hint="eastAsia"/>
          <w:sz w:val="22"/>
          <w:szCs w:val="24"/>
        </w:rPr>
        <w:t>年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3C1A50" w:rsidRPr="00D165FF" w14:paraId="1417AC2A" w14:textId="77777777" w:rsidTr="00BD1558">
        <w:trPr>
          <w:jc w:val="center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13C0E7F4" w14:textId="77777777" w:rsidR="003C1A50" w:rsidRPr="00A714FC" w:rsidRDefault="003C1A50" w:rsidP="00BD1558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bookmarkStart w:id="0" w:name="_Hlk152269055"/>
            <w:r w:rsidRPr="00A714FC">
              <w:rPr>
                <w:rFonts w:ascii="游ゴシック" w:eastAsia="游ゴシック" w:hAnsi="游ゴシック" w:hint="eastAsia"/>
                <w:b/>
                <w:bCs/>
                <w:sz w:val="16"/>
                <w:szCs w:val="18"/>
              </w:rPr>
              <w:t>ふりがな</w:t>
            </w:r>
          </w:p>
        </w:tc>
        <w:tc>
          <w:tcPr>
            <w:tcW w:w="6798" w:type="dxa"/>
            <w:tcBorders>
              <w:bottom w:val="dotted" w:sz="4" w:space="0" w:color="auto"/>
            </w:tcBorders>
            <w:vAlign w:val="center"/>
          </w:tcPr>
          <w:p w14:paraId="6A8F3CAD" w14:textId="77777777" w:rsidR="003C1A50" w:rsidRPr="00A714FC" w:rsidRDefault="003C1A50" w:rsidP="00BD1558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</w:p>
        </w:tc>
      </w:tr>
      <w:tr w:rsidR="003C1A50" w:rsidRPr="00D165FF" w14:paraId="2DA71E0E" w14:textId="77777777" w:rsidTr="00BD1558">
        <w:trPr>
          <w:trHeight w:val="912"/>
          <w:jc w:val="center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6B348FA3" w14:textId="77777777" w:rsidR="003C1A50" w:rsidRPr="00A714FC" w:rsidRDefault="003C1A50" w:rsidP="00BD1558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r w:rsidRPr="00A714FC">
              <w:rPr>
                <w:rFonts w:ascii="游ゴシック" w:eastAsia="游ゴシック" w:hAnsi="游ゴシック" w:hint="eastAsia"/>
                <w:b/>
                <w:bCs/>
                <w:sz w:val="22"/>
                <w:szCs w:val="24"/>
              </w:rPr>
              <w:t>氏　名</w:t>
            </w:r>
          </w:p>
        </w:tc>
        <w:tc>
          <w:tcPr>
            <w:tcW w:w="6798" w:type="dxa"/>
            <w:tcBorders>
              <w:top w:val="dotted" w:sz="4" w:space="0" w:color="auto"/>
            </w:tcBorders>
            <w:vAlign w:val="center"/>
          </w:tcPr>
          <w:p w14:paraId="5A774BE3" w14:textId="77777777" w:rsidR="003C1A50" w:rsidRPr="00A714FC" w:rsidRDefault="003C1A50" w:rsidP="00BD1558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</w:p>
        </w:tc>
      </w:tr>
      <w:tr w:rsidR="003C1A50" w:rsidRPr="00D165FF" w14:paraId="0598E6F1" w14:textId="77777777" w:rsidTr="00BD1558">
        <w:trPr>
          <w:trHeight w:val="751"/>
          <w:jc w:val="center"/>
        </w:trPr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14:paraId="7F38C9B6" w14:textId="77777777" w:rsidR="003C1A50" w:rsidRPr="00C06D13" w:rsidRDefault="003C1A50" w:rsidP="00BD1558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C06D13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メールアドレス</w:t>
            </w:r>
          </w:p>
          <w:p w14:paraId="409F4806" w14:textId="77777777" w:rsidR="003C1A50" w:rsidRPr="00C06D13" w:rsidRDefault="003C1A50" w:rsidP="00BD1558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C06D13">
              <w:rPr>
                <w:rFonts w:ascii="游ゴシック" w:eastAsia="游ゴシック" w:hAnsi="游ゴシック" w:hint="eastAsia"/>
                <w:sz w:val="16"/>
                <w:szCs w:val="18"/>
              </w:rPr>
              <w:t>（日頃確認される）</w:t>
            </w:r>
          </w:p>
        </w:tc>
        <w:tc>
          <w:tcPr>
            <w:tcW w:w="6798" w:type="dxa"/>
            <w:tcBorders>
              <w:bottom w:val="single" w:sz="12" w:space="0" w:color="auto"/>
            </w:tcBorders>
            <w:vAlign w:val="center"/>
          </w:tcPr>
          <w:p w14:paraId="399AE03A" w14:textId="77777777" w:rsidR="003C1A50" w:rsidRPr="00A714FC" w:rsidRDefault="003C1A50" w:rsidP="00BD1558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r w:rsidRPr="00A714FC">
              <w:rPr>
                <w:rFonts w:ascii="游ゴシック" w:eastAsia="游ゴシック" w:hAnsi="游ゴシック" w:hint="eastAsia"/>
                <w:b/>
                <w:bCs/>
                <w:sz w:val="22"/>
                <w:szCs w:val="24"/>
              </w:rPr>
              <w:t xml:space="preserve">　　　　　　　　　　　　＠</w:t>
            </w:r>
          </w:p>
        </w:tc>
      </w:tr>
      <w:tr w:rsidR="003C1A50" w:rsidRPr="00D165FF" w14:paraId="03033F5E" w14:textId="77777777" w:rsidTr="00BD1558">
        <w:trPr>
          <w:trHeight w:val="615"/>
          <w:jc w:val="center"/>
        </w:trPr>
        <w:tc>
          <w:tcPr>
            <w:tcW w:w="169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5E0652B" w14:textId="77777777" w:rsidR="003C1A50" w:rsidRDefault="003C1A50" w:rsidP="00BD1558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勤務先名</w:t>
            </w:r>
          </w:p>
          <w:p w14:paraId="1C96169D" w14:textId="77777777" w:rsidR="003C1A50" w:rsidRDefault="003C1A50" w:rsidP="00BD1558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（施設名）</w:t>
            </w:r>
          </w:p>
        </w:tc>
        <w:tc>
          <w:tcPr>
            <w:tcW w:w="67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4EE3F68" w14:textId="77777777" w:rsidR="003C1A50" w:rsidRPr="00EC4EDB" w:rsidRDefault="003C1A50" w:rsidP="00BD1558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3C1A50" w:rsidRPr="00D165FF" w14:paraId="2117FFD0" w14:textId="77777777" w:rsidTr="00BD1558">
        <w:trPr>
          <w:trHeight w:val="2115"/>
          <w:jc w:val="center"/>
        </w:trPr>
        <w:tc>
          <w:tcPr>
            <w:tcW w:w="169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EA2B0AC" w14:textId="77777777" w:rsidR="003C1A50" w:rsidRDefault="003C1A50" w:rsidP="00BD1558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勤務先</w:t>
            </w:r>
          </w:p>
          <w:p w14:paraId="461CF2CF" w14:textId="77777777" w:rsidR="003C1A50" w:rsidRDefault="003C1A50" w:rsidP="00BD1558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都道府県</w:t>
            </w:r>
          </w:p>
          <w:p w14:paraId="326080D1" w14:textId="5609332C" w:rsidR="003C1A50" w:rsidRDefault="003C1A50" w:rsidP="00BD1558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市町村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F919054" w14:textId="0343FC71" w:rsidR="003C1A50" w:rsidRDefault="003C1A50" w:rsidP="003C1A50">
            <w:pPr>
              <w:spacing w:line="0" w:lineRule="atLeast"/>
              <w:ind w:firstLineChars="500" w:firstLine="110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 都・道　　　　　　 </w:t>
            </w:r>
            <w:r>
              <w:rPr>
                <w:rFonts w:ascii="游ゴシック" w:eastAsia="游ゴシック" w:hAnsi="游ゴシック"/>
                <w:sz w:val="22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区</w:t>
            </w:r>
          </w:p>
          <w:p w14:paraId="7E5AB27D" w14:textId="6010E592" w:rsidR="003C1A50" w:rsidRDefault="003C1A50" w:rsidP="00BD1558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　　　　　　　　　　 </w:t>
            </w:r>
            <w:r>
              <w:rPr>
                <w:rFonts w:ascii="游ゴシック" w:eastAsia="游ゴシック" w:hAnsi="游ゴシック"/>
                <w:sz w:val="22"/>
                <w:szCs w:val="24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市</w:t>
            </w:r>
          </w:p>
          <w:p w14:paraId="787E6CA7" w14:textId="62382BD4" w:rsidR="003C1A50" w:rsidRDefault="003C1A50" w:rsidP="003C1A50">
            <w:pPr>
              <w:spacing w:line="0" w:lineRule="atLeast"/>
              <w:ind w:firstLineChars="650" w:firstLine="143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府・県　　　　　 　 郡</w:t>
            </w:r>
          </w:p>
          <w:p w14:paraId="251B3DA1" w14:textId="77777777" w:rsidR="003C1A50" w:rsidRPr="00EC4EDB" w:rsidRDefault="003C1A50" w:rsidP="00BD1558">
            <w:pPr>
              <w:spacing w:line="0" w:lineRule="atLeast"/>
              <w:ind w:firstLineChars="500" w:firstLine="500"/>
              <w:jc w:val="left"/>
              <w:rPr>
                <w:rFonts w:ascii="游ゴシック" w:eastAsia="游ゴシック" w:hAnsi="游ゴシック"/>
                <w:sz w:val="10"/>
                <w:szCs w:val="12"/>
              </w:rPr>
            </w:pPr>
          </w:p>
        </w:tc>
      </w:tr>
      <w:tr w:rsidR="003C1A50" w:rsidRPr="00D165FF" w14:paraId="017C0ED3" w14:textId="77777777" w:rsidTr="00BD1558">
        <w:trPr>
          <w:trHeight w:val="1689"/>
          <w:jc w:val="center"/>
        </w:trPr>
        <w:tc>
          <w:tcPr>
            <w:tcW w:w="16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584624" w14:textId="77777777" w:rsidR="003C1A50" w:rsidRDefault="003C1A50" w:rsidP="00BD1558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自宅</w:t>
            </w:r>
          </w:p>
          <w:p w14:paraId="1B9CFBB3" w14:textId="77777777" w:rsidR="003C1A50" w:rsidRDefault="003C1A50" w:rsidP="00BD1558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都道府県</w:t>
            </w:r>
          </w:p>
          <w:p w14:paraId="30BD9C7D" w14:textId="4781D75E" w:rsidR="003C1A50" w:rsidRPr="00D165FF" w:rsidRDefault="003C1A50" w:rsidP="00BD1558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市町村</w:t>
            </w:r>
          </w:p>
        </w:tc>
        <w:tc>
          <w:tcPr>
            <w:tcW w:w="67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F12D87" w14:textId="7C18840C" w:rsidR="003C1A50" w:rsidRDefault="003C1A50" w:rsidP="00A87534">
            <w:pPr>
              <w:tabs>
                <w:tab w:val="left" w:pos="3431"/>
              </w:tabs>
              <w:spacing w:line="0" w:lineRule="atLeas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 都・道　　　　　　 </w:t>
            </w:r>
            <w:r w:rsidR="00A87534">
              <w:rPr>
                <w:rFonts w:ascii="游ゴシック" w:eastAsia="游ゴシック" w:hAnsi="游ゴシック"/>
                <w:sz w:val="22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区</w:t>
            </w:r>
          </w:p>
          <w:p w14:paraId="046C37DD" w14:textId="538EB6F8" w:rsidR="003C1A50" w:rsidRDefault="003C1A50" w:rsidP="00BD1558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　　　 　　　　　　　 </w:t>
            </w:r>
            <w:r w:rsidR="00A87534">
              <w:rPr>
                <w:rFonts w:ascii="游ゴシック" w:eastAsia="游ゴシック" w:hAnsi="游ゴシック"/>
                <w:sz w:val="22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市</w:t>
            </w:r>
          </w:p>
          <w:p w14:paraId="2D647227" w14:textId="250E369D" w:rsidR="003C1A50" w:rsidRPr="003C1A50" w:rsidRDefault="003C1A50" w:rsidP="003C1A50">
            <w:pPr>
              <w:spacing w:line="0" w:lineRule="atLeast"/>
              <w:ind w:firstLineChars="650" w:firstLine="143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府・県　　　　　　 </w:t>
            </w:r>
            <w:r w:rsidR="00A87534">
              <w:rPr>
                <w:rFonts w:ascii="游ゴシック" w:eastAsia="游ゴシック" w:hAnsi="游ゴシック"/>
                <w:sz w:val="22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郡</w:t>
            </w:r>
          </w:p>
        </w:tc>
      </w:tr>
    </w:tbl>
    <w:bookmarkEnd w:id="0"/>
    <w:p w14:paraId="25874826" w14:textId="0C608634" w:rsidR="00BE59F4" w:rsidRDefault="00633B8A" w:rsidP="00BE59F4">
      <w:pPr>
        <w:spacing w:line="0" w:lineRule="atLeast"/>
        <w:jc w:val="left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17E9D" wp14:editId="2D40847F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5365115" cy="734695"/>
                <wp:effectExtent l="0" t="0" r="26035" b="27305"/>
                <wp:wrapNone/>
                <wp:docPr id="148213164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115" cy="73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51BA74A" w14:textId="5858113A" w:rsidR="00BE59F4" w:rsidRDefault="00BE59F4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17E9D" id="テキスト ボックス 5" o:spid="_x0000_s1030" type="#_x0000_t202" style="position:absolute;margin-left:371.25pt;margin-top:8.85pt;width:422.45pt;height:57.8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" fillcolor="white [3201]" strokeweight=".5pt">
                <v:stroke dashstyle="1 1"/>
                <v:textbox inset=",0">
                  <w:txbxContent>
                    <w:p w14:paraId="551BA74A" w14:textId="5858113A" w:rsidR="00BE59F4" w:rsidRDefault="00BE59F4">
                      <w:r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D4780" w14:textId="42C48B34" w:rsidR="00DD26FB" w:rsidRPr="00BE59F4" w:rsidRDefault="00D46CDD" w:rsidP="00BE59F4">
      <w:pPr>
        <w:spacing w:line="0" w:lineRule="atLeast"/>
        <w:jc w:val="left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77735" wp14:editId="2AA12480">
                <wp:simplePos x="0" y="0"/>
                <wp:positionH relativeFrom="margin">
                  <wp:align>left</wp:align>
                </wp:positionH>
                <wp:positionV relativeFrom="paragraph">
                  <wp:posOffset>744795</wp:posOffset>
                </wp:positionV>
                <wp:extent cx="5364480" cy="971550"/>
                <wp:effectExtent l="19050" t="19050" r="26670" b="19050"/>
                <wp:wrapNone/>
                <wp:docPr id="17049131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78DD8" w14:textId="77777777" w:rsidR="00DD26FB" w:rsidRDefault="00DD26FB" w:rsidP="00D46CDD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DD26FB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FAX</w:t>
                            </w:r>
                            <w:r w:rsidRPr="00DD26F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送信先</w:t>
                            </w:r>
                            <w:r w:rsidRPr="00DD26FB">
                              <w:rPr>
                                <w:rFonts w:ascii="游ゴシック" w:eastAsia="游ゴシック" w:hAnsi="游ゴシック" w:hint="eastAsia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D26F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０３－５２１５－００３４</w:t>
                            </w:r>
                          </w:p>
                          <w:p w14:paraId="49048701" w14:textId="0A8609B6" w:rsidR="00D46CDD" w:rsidRPr="00D46CDD" w:rsidRDefault="00D46CDD" w:rsidP="00D46CDD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又は、</w:t>
                            </w:r>
                            <w:hyperlink r:id="rId8" w:history="1">
                              <w:r w:rsidRPr="00D54879">
                                <w:rPr>
                                  <w:rStyle w:val="a8"/>
                                  <w:rFonts w:ascii="游ゴシック" w:eastAsia="游ゴシック" w:hAnsi="游ゴシック"/>
                                  <w:b/>
                                  <w:bCs/>
                                  <w:kern w:val="0"/>
                                  <w:sz w:val="40"/>
                                  <w:szCs w:val="40"/>
                                </w:rPr>
                                <w:t>js.seiji@kaigo-fukushi.jp</w:t>
                              </w:r>
                            </w:hyperlink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添付)</w:t>
                            </w:r>
                          </w:p>
                          <w:p w14:paraId="3025C8C4" w14:textId="0DC60803" w:rsidR="00D46CDD" w:rsidRPr="00D46CDD" w:rsidRDefault="00D46CDD" w:rsidP="00D46CDD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ten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7773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58.65pt;width:422.4pt;height:76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" fillcolor="white [3201]" strokeweight="3pt">
                <v:textbox>
                  <w:txbxContent>
                    <w:p w14:paraId="53978DD8" w14:textId="77777777" w:rsidR="00DD26FB" w:rsidRDefault="00DD26FB" w:rsidP="00D46CDD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kern w:val="0"/>
                          <w:sz w:val="40"/>
                          <w:szCs w:val="40"/>
                        </w:rPr>
                      </w:pPr>
                      <w:r w:rsidRPr="00DD26FB">
                        <w:rPr>
                          <w:rFonts w:ascii="游ゴシック" w:eastAsia="游ゴシック" w:hAnsi="游ゴシック"/>
                          <w:b/>
                          <w:bCs/>
                          <w:kern w:val="0"/>
                          <w:sz w:val="40"/>
                          <w:szCs w:val="40"/>
                        </w:rPr>
                        <w:t>FAX</w:t>
                      </w:r>
                      <w:r w:rsidRPr="00DD26FB">
                        <w:rPr>
                          <w:rFonts w:ascii="游ゴシック" w:eastAsia="游ゴシック" w:hAnsi="游ゴシック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送信先</w:t>
                      </w:r>
                      <w:r w:rsidRPr="00DD26FB">
                        <w:rPr>
                          <w:rFonts w:ascii="游ゴシック" w:eastAsia="游ゴシック" w:hAnsi="游ゴシック" w:hint="eastAsia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Pr="00DD26FB">
                        <w:rPr>
                          <w:rFonts w:ascii="游ゴシック" w:eastAsia="游ゴシック" w:hAnsi="游ゴシック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０３－５２１５－００３４</w:t>
                      </w:r>
                    </w:p>
                    <w:p w14:paraId="49048701" w14:textId="0A8609B6" w:rsidR="00D46CDD" w:rsidRPr="00D46CDD" w:rsidRDefault="00D46CDD" w:rsidP="00D46CDD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又は、</w:t>
                      </w:r>
                      <w:hyperlink r:id="rId9" w:history="1">
                        <w:r w:rsidRPr="00D54879">
                          <w:rPr>
                            <w:rStyle w:val="a8"/>
                            <w:rFonts w:ascii="游ゴシック" w:eastAsia="游ゴシック" w:hAnsi="游ゴシック"/>
                            <w:b/>
                            <w:bCs/>
                            <w:kern w:val="0"/>
                            <w:sz w:val="40"/>
                            <w:szCs w:val="40"/>
                          </w:rPr>
                          <w:t>js.seiji@kaigo-fukushi.jp</w:t>
                        </w:r>
                      </w:hyperlink>
                      <w:r>
                        <w:rPr>
                          <w:rFonts w:ascii="游ゴシック" w:eastAsia="游ゴシック" w:hAnsi="游ゴシック"/>
                          <w:b/>
                          <w:bCs/>
                          <w:kern w:val="0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添付)</w:t>
                      </w:r>
                    </w:p>
                    <w:p w14:paraId="3025C8C4" w14:textId="0DC60803" w:rsidR="00D46CDD" w:rsidRPr="00D46CDD" w:rsidRDefault="00D46CDD" w:rsidP="00D46CDD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游ゴシック" w:eastAsia="游ゴシック" w:hAnsi="游ゴシック"/>
                          <w:b/>
                          <w:bCs/>
                          <w:kern w:val="0"/>
                          <w:sz w:val="40"/>
                          <w:szCs w:val="40"/>
                        </w:rPr>
                        <w:t>tenn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FF544" wp14:editId="75E347FD">
                <wp:simplePos x="0" y="0"/>
                <wp:positionH relativeFrom="margin">
                  <wp:align>center</wp:align>
                </wp:positionH>
                <wp:positionV relativeFrom="paragraph">
                  <wp:posOffset>1693545</wp:posOffset>
                </wp:positionV>
                <wp:extent cx="2423772" cy="457200"/>
                <wp:effectExtent l="0" t="0" r="0" b="0"/>
                <wp:wrapNone/>
                <wp:docPr id="53728592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7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73E92" w14:textId="10B34CFB" w:rsidR="00DD26FB" w:rsidRPr="00DD26FB" w:rsidRDefault="00DD26FB" w:rsidP="00DD26F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DD26F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全国介護福祉政治連盟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D26F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FF544" id="テキスト ボックス 3" o:spid="_x0000_s1031" type="#_x0000_t202" style="position:absolute;margin-left:0;margin-top:133.35pt;width:190.85pt;height:36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" filled="f" stroked="f" strokeweight=".5pt">
                <v:textbox>
                  <w:txbxContent>
                    <w:p w14:paraId="79773E92" w14:textId="10B34CFB" w:rsidR="00DD26FB" w:rsidRPr="00DD26FB" w:rsidRDefault="00DD26FB" w:rsidP="00DD26F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DD26F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全国介護福祉政治連盟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DD26F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C3A618" wp14:editId="780D9582">
                <wp:simplePos x="0" y="0"/>
                <wp:positionH relativeFrom="margin">
                  <wp:posOffset>-635</wp:posOffset>
                </wp:positionH>
                <wp:positionV relativeFrom="paragraph">
                  <wp:posOffset>1424940</wp:posOffset>
                </wp:positionV>
                <wp:extent cx="5365630" cy="1165980"/>
                <wp:effectExtent l="0" t="0" r="6985" b="0"/>
                <wp:wrapNone/>
                <wp:docPr id="741715082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65630" cy="1165980"/>
                        </a:xfrm>
                        <a:prstGeom prst="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2B51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-.05pt;margin-top:112.2pt;width:422.5pt;height:91.8pt;rotation:180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" fillcolor="#ccecff" stroked="f" strokeweight="1pt">
                <w10:wrap anchorx="margin"/>
              </v:shape>
            </w:pict>
          </mc:Fallback>
        </mc:AlternateContent>
      </w:r>
    </w:p>
    <w:sectPr w:rsidR="00DD26FB" w:rsidRPr="00BE59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2206" w14:textId="77777777" w:rsidR="00A4555F" w:rsidRDefault="00A4555F" w:rsidP="006E4A2E">
      <w:r>
        <w:separator/>
      </w:r>
    </w:p>
  </w:endnote>
  <w:endnote w:type="continuationSeparator" w:id="0">
    <w:p w14:paraId="3F86CDA2" w14:textId="77777777" w:rsidR="00A4555F" w:rsidRDefault="00A4555F" w:rsidP="006E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0105" w14:textId="77777777" w:rsidR="00A4555F" w:rsidRDefault="00A4555F" w:rsidP="006E4A2E">
      <w:r>
        <w:separator/>
      </w:r>
    </w:p>
  </w:footnote>
  <w:footnote w:type="continuationSeparator" w:id="0">
    <w:p w14:paraId="40D3909A" w14:textId="77777777" w:rsidR="00A4555F" w:rsidRDefault="00A4555F" w:rsidP="006E4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FF"/>
    <w:rsid w:val="00006414"/>
    <w:rsid w:val="00035C23"/>
    <w:rsid w:val="000C22A9"/>
    <w:rsid w:val="00340288"/>
    <w:rsid w:val="003C1A50"/>
    <w:rsid w:val="00517CB4"/>
    <w:rsid w:val="005E01A2"/>
    <w:rsid w:val="00633B8A"/>
    <w:rsid w:val="006E4A2E"/>
    <w:rsid w:val="0076752E"/>
    <w:rsid w:val="007D5FBC"/>
    <w:rsid w:val="00907C43"/>
    <w:rsid w:val="009A0068"/>
    <w:rsid w:val="00A4555F"/>
    <w:rsid w:val="00A87534"/>
    <w:rsid w:val="00AF4D6E"/>
    <w:rsid w:val="00B07851"/>
    <w:rsid w:val="00B47919"/>
    <w:rsid w:val="00B509DA"/>
    <w:rsid w:val="00BE59F4"/>
    <w:rsid w:val="00D165FF"/>
    <w:rsid w:val="00D46CDD"/>
    <w:rsid w:val="00DB3D67"/>
    <w:rsid w:val="00DB4291"/>
    <w:rsid w:val="00DB63A3"/>
    <w:rsid w:val="00DD26FB"/>
    <w:rsid w:val="00E20326"/>
    <w:rsid w:val="00E4601F"/>
    <w:rsid w:val="00F3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96213"/>
  <w15:chartTrackingRefBased/>
  <w15:docId w15:val="{41E13F8D-85D4-4F12-A05A-C986E987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A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A2E"/>
  </w:style>
  <w:style w:type="paragraph" w:styleId="a6">
    <w:name w:val="footer"/>
    <w:basedOn w:val="a"/>
    <w:link w:val="a7"/>
    <w:uiPriority w:val="99"/>
    <w:unhideWhenUsed/>
    <w:rsid w:val="006E4A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A2E"/>
  </w:style>
  <w:style w:type="character" w:styleId="a8">
    <w:name w:val="Hyperlink"/>
    <w:basedOn w:val="a0"/>
    <w:uiPriority w:val="99"/>
    <w:unhideWhenUsed/>
    <w:rsid w:val="00D46CD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46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seiji@kaigo-fukushi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s.seiji@kaigo-fukush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E71B-DABD-40AC-98CF-9890B830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田</dc:creator>
  <cp:keywords/>
  <dc:description/>
  <cp:lastModifiedBy>正田</cp:lastModifiedBy>
  <cp:revision>6</cp:revision>
  <cp:lastPrinted>2023-11-30T11:58:00Z</cp:lastPrinted>
  <dcterms:created xsi:type="dcterms:W3CDTF">2023-11-06T07:14:00Z</dcterms:created>
  <dcterms:modified xsi:type="dcterms:W3CDTF">2023-11-30T11:59:00Z</dcterms:modified>
</cp:coreProperties>
</file>